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362"/>
        <w:gridCol w:w="929"/>
        <w:gridCol w:w="1422"/>
        <w:gridCol w:w="908"/>
        <w:gridCol w:w="1009"/>
      </w:tblGrid>
      <w:tr w:rsidR="00187397" w:rsidRPr="00784D2A" w14:paraId="2DC31D7D" w14:textId="480011E1" w:rsidTr="00187397">
        <w:trPr>
          <w:trHeight w:val="68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187397" w:rsidRPr="00784D2A" w:rsidRDefault="00187397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187397" w:rsidRPr="00784D2A" w:rsidRDefault="00187397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187397" w:rsidRPr="00784D2A" w:rsidRDefault="00187397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187397" w:rsidRPr="00784D2A" w:rsidRDefault="00187397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AE421" w14:textId="77777777" w:rsidR="00187397" w:rsidRPr="00784D2A" w:rsidRDefault="00187397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  <w:p w14:paraId="1F5A2BCE" w14:textId="599B6368" w:rsidR="00187397" w:rsidRPr="00784D2A" w:rsidRDefault="00187397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la ok. 40 szt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5391A2B0" w:rsidR="00187397" w:rsidRPr="00784D2A" w:rsidRDefault="00187397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 dla ok. 40 szt.</w:t>
            </w:r>
          </w:p>
        </w:tc>
      </w:tr>
      <w:tr w:rsidR="00187397" w:rsidRPr="00784D2A" w14:paraId="42B2014D" w14:textId="29F43101" w:rsidTr="00187397">
        <w:trPr>
          <w:trHeight w:val="5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B731" w14:textId="60F95786" w:rsidR="00187397" w:rsidRPr="00784D2A" w:rsidRDefault="00187397" w:rsidP="00F10B0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</w:rPr>
              <w:t xml:space="preserve">Ok. 40 szt. powiększalników stacjonarnych </w:t>
            </w:r>
          </w:p>
          <w:p w14:paraId="1373CE49" w14:textId="642B851B" w:rsidR="00187397" w:rsidRPr="00784D2A" w:rsidRDefault="00187397" w:rsidP="00540A3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784D2A">
              <w:rPr>
                <w:rFonts w:cstheme="minorHAnsi"/>
                <w:sz w:val="20"/>
                <w:szCs w:val="20"/>
              </w:rPr>
              <w:t>fabrycznie nowych (nieużywanych, nieuszkodzonych, wolnych od wad fizycznych i prawnych, pełnowartościowych) ze zintegrowanym (wbudowanym) monitorem dla osób słabowidzących.</w:t>
            </w:r>
          </w:p>
          <w:p w14:paraId="74A3C8F1" w14:textId="3297FBED" w:rsidR="00187397" w:rsidRPr="00784D2A" w:rsidRDefault="00187397" w:rsidP="00540A3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sz w:val="20"/>
                <w:szCs w:val="20"/>
                <w:lang w:eastAsia="pl-PL"/>
              </w:rPr>
              <w:t>W tym zapewnienie nagrania instruktażowego/szkoleniowego mającego na celu przygotowanie przyszłych użytkowników powiększalnika stacjonarnego do jego poprawnej obsługi i eksploatacji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187397" w:rsidRPr="00784D2A" w:rsidRDefault="00187397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187397" w:rsidRPr="00784D2A" w:rsidRDefault="00187397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187397" w:rsidRPr="00784D2A" w:rsidRDefault="00187397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95BC6" w14:textId="77777777" w:rsidR="00187397" w:rsidRPr="00784D2A" w:rsidRDefault="00187397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614F5128" w:rsidR="00187397" w:rsidRPr="00784D2A" w:rsidRDefault="00187397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87397" w:rsidRPr="00784D2A" w14:paraId="1B80889E" w14:textId="04BE3567" w:rsidTr="00F76AA5">
        <w:trPr>
          <w:trHeight w:val="5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5AA1" w14:textId="795D9FC3" w:rsidR="00187397" w:rsidRPr="00784D2A" w:rsidRDefault="00187397" w:rsidP="001873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przedmiotu: producent, model</w:t>
            </w:r>
          </w:p>
        </w:tc>
        <w:tc>
          <w:tcPr>
            <w:tcW w:w="5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390" w14:textId="48751BAC" w:rsidR="00187397" w:rsidRPr="00784D2A" w:rsidRDefault="00187397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187397" w:rsidRPr="00784D2A" w14:paraId="55815821" w14:textId="77777777" w:rsidTr="00F76AA5">
        <w:trPr>
          <w:trHeight w:val="5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F7B7" w14:textId="4FB35F5D" w:rsidR="00187397" w:rsidRPr="00784D2A" w:rsidRDefault="00187397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</w:p>
        </w:tc>
        <w:tc>
          <w:tcPr>
            <w:tcW w:w="5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1C7" w14:textId="3BA964DD" w:rsidR="00187397" w:rsidRPr="00784D2A" w:rsidRDefault="00187397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F4B883B" w14:textId="528A711C" w:rsidR="00A474A3" w:rsidRDefault="00A474A3" w:rsidP="00A474A3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818A" w14:textId="77777777" w:rsidR="00AC6F8C" w:rsidRDefault="00AC6F8C" w:rsidP="00483693">
      <w:pPr>
        <w:spacing w:after="0" w:line="240" w:lineRule="auto"/>
      </w:pPr>
      <w:r>
        <w:separator/>
      </w:r>
    </w:p>
  </w:endnote>
  <w:endnote w:type="continuationSeparator" w:id="0">
    <w:p w14:paraId="0B96AD14" w14:textId="77777777" w:rsidR="00AC6F8C" w:rsidRDefault="00AC6F8C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E917" w14:textId="77777777" w:rsidR="00AC6F8C" w:rsidRDefault="00AC6F8C" w:rsidP="00483693">
      <w:pPr>
        <w:spacing w:after="0" w:line="240" w:lineRule="auto"/>
      </w:pPr>
      <w:r>
        <w:separator/>
      </w:r>
    </w:p>
  </w:footnote>
  <w:footnote w:type="continuationSeparator" w:id="0">
    <w:p w14:paraId="2407B145" w14:textId="77777777" w:rsidR="00AC6F8C" w:rsidRDefault="00AC6F8C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727DE"/>
    <w:rsid w:val="00187397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A6219"/>
    <w:rsid w:val="003C60D1"/>
    <w:rsid w:val="003E0734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1537F"/>
    <w:rsid w:val="00641B91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84D2A"/>
    <w:rsid w:val="0079420C"/>
    <w:rsid w:val="007A1A02"/>
    <w:rsid w:val="007D0518"/>
    <w:rsid w:val="00800955"/>
    <w:rsid w:val="00804A17"/>
    <w:rsid w:val="008109E3"/>
    <w:rsid w:val="008D1008"/>
    <w:rsid w:val="00950948"/>
    <w:rsid w:val="00953651"/>
    <w:rsid w:val="009D0BD4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30F5D"/>
    <w:rsid w:val="00D4396A"/>
    <w:rsid w:val="00D44EC0"/>
    <w:rsid w:val="00DB54E4"/>
    <w:rsid w:val="00E23616"/>
    <w:rsid w:val="00E3326F"/>
    <w:rsid w:val="00E65041"/>
    <w:rsid w:val="00E76994"/>
    <w:rsid w:val="00EF35B9"/>
    <w:rsid w:val="00F044C6"/>
    <w:rsid w:val="00F10B0F"/>
    <w:rsid w:val="00F24921"/>
    <w:rsid w:val="00F314DF"/>
    <w:rsid w:val="00F44DE9"/>
    <w:rsid w:val="00F52E4A"/>
    <w:rsid w:val="00F839A5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BD-1035-41FC-BAEA-CF88EC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zdebska Elwira  (DSF)</cp:lastModifiedBy>
  <cp:revision>11</cp:revision>
  <cp:lastPrinted>2022-01-26T10:04:00Z</cp:lastPrinted>
  <dcterms:created xsi:type="dcterms:W3CDTF">2022-09-20T06:33:00Z</dcterms:created>
  <dcterms:modified xsi:type="dcterms:W3CDTF">2022-09-22T13:15:00Z</dcterms:modified>
</cp:coreProperties>
</file>